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327B" w14:textId="1139EE5C" w:rsidR="00EF5751" w:rsidRPr="00EF5751" w:rsidRDefault="00F56717" w:rsidP="00EF5751">
      <w:pPr>
        <w:pStyle w:val="Bezproreda"/>
        <w:jc w:val="both"/>
        <w:rPr>
          <w:rFonts w:ascii="Times New Roman" w:hAnsi="Times New Roman" w:cs="Times New Roman"/>
          <w:b/>
          <w:bCs/>
          <w:color w:val="244061" w:themeColor="accent1" w:themeShade="80"/>
        </w:rPr>
      </w:pPr>
      <w:bookmarkStart w:id="0" w:name="_GoBack"/>
      <w:bookmarkEnd w:id="0"/>
      <w:r w:rsidRPr="00EF5751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             </w:t>
      </w:r>
      <w:r w:rsidR="00EF5751" w:rsidRPr="00EF5751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         </w:t>
      </w:r>
      <w:r w:rsidR="00EF5751" w:rsidRPr="00EF5751">
        <w:rPr>
          <w:rFonts w:ascii="Times New Roman" w:hAnsi="Times New Roman" w:cs="Times New Roman"/>
          <w:b/>
          <w:bCs/>
          <w:color w:val="244061" w:themeColor="accent1" w:themeShade="80"/>
        </w:rPr>
        <w:object w:dxaOrig="827" w:dyaOrig="976" w14:anchorId="64731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6.5pt" o:ole="" filled="t">
            <v:fill color2="black"/>
            <v:imagedata r:id="rId8" o:title=""/>
          </v:shape>
          <o:OLEObject Type="Embed" ProgID="Word.Document.8" ShapeID="_x0000_i1025" DrawAspect="Content" ObjectID="_1737880682" r:id="rId9"/>
        </w:object>
      </w:r>
    </w:p>
    <w:p w14:paraId="670D6FD3" w14:textId="77777777" w:rsidR="00EF5751" w:rsidRPr="00EF5751" w:rsidRDefault="00EF5751" w:rsidP="00EF5751">
      <w:pPr>
        <w:pStyle w:val="Bezproreda"/>
        <w:jc w:val="both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EF5751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     REPUBLIKA  HRVATSKA</w:t>
      </w:r>
    </w:p>
    <w:p w14:paraId="0987D503" w14:textId="77777777" w:rsidR="00EF5751" w:rsidRPr="00EF5751" w:rsidRDefault="00EF5751" w:rsidP="00EF5751">
      <w:pPr>
        <w:pStyle w:val="Bezproreda"/>
        <w:jc w:val="both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EF5751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    VARAŽDINSKA  ŽUPANIJA</w:t>
      </w:r>
    </w:p>
    <w:p w14:paraId="3B038206" w14:textId="77777777" w:rsidR="00EF5751" w:rsidRPr="00EF5751" w:rsidRDefault="00EF5751" w:rsidP="00EF5751">
      <w:pPr>
        <w:pStyle w:val="Bezproreda"/>
        <w:jc w:val="both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EF5751">
        <w:rPr>
          <w:rFonts w:ascii="Times New Roman" w:hAnsi="Times New Roman" w:cs="Times New Roman"/>
          <w:b/>
          <w:bCs/>
          <w:color w:val="244061" w:themeColor="accent1" w:themeShade="80"/>
        </w:rPr>
        <w:t>GRAD  VARAŽDINSKE TOPLICE</w:t>
      </w:r>
    </w:p>
    <w:p w14:paraId="109FE0EC" w14:textId="77777777" w:rsidR="00EF5751" w:rsidRPr="00EF5751" w:rsidRDefault="00EF5751" w:rsidP="00EF5751">
      <w:pPr>
        <w:pStyle w:val="Bezproreda"/>
        <w:rPr>
          <w:rFonts w:ascii="Times New Roman" w:hAnsi="Times New Roman" w:cs="Times New Roman"/>
          <w:b/>
          <w:bCs/>
          <w:color w:val="244061" w:themeColor="accent1" w:themeShade="80"/>
        </w:rPr>
      </w:pPr>
    </w:p>
    <w:p w14:paraId="3C7F1B1A" w14:textId="77777777" w:rsidR="0064597D" w:rsidRPr="0064597D" w:rsidRDefault="0064597D" w:rsidP="0064597D">
      <w:pPr>
        <w:pStyle w:val="Bezproreda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64597D">
        <w:rPr>
          <w:rFonts w:ascii="Times New Roman" w:hAnsi="Times New Roman" w:cs="Times New Roman"/>
          <w:b/>
          <w:bCs/>
          <w:color w:val="244061" w:themeColor="accent1" w:themeShade="80"/>
        </w:rPr>
        <w:t>KLASA: 404-01/23-01/2</w:t>
      </w:r>
    </w:p>
    <w:p w14:paraId="733F9B52" w14:textId="006B217C" w:rsidR="0064597D" w:rsidRPr="0064597D" w:rsidRDefault="0064597D" w:rsidP="0064597D">
      <w:pPr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64597D">
        <w:rPr>
          <w:rFonts w:ascii="Times New Roman" w:hAnsi="Times New Roman" w:cs="Times New Roman"/>
          <w:b/>
          <w:bCs/>
          <w:color w:val="244061" w:themeColor="accent1" w:themeShade="80"/>
        </w:rPr>
        <w:t>URBROJ: 2186-26-03-23-6</w:t>
      </w:r>
    </w:p>
    <w:p w14:paraId="21E311C6" w14:textId="15410C0B" w:rsidR="00EF5751" w:rsidRPr="00EF5751" w:rsidRDefault="00EF5751" w:rsidP="00EF5751">
      <w:pPr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EF5751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Varaždinske Toplice, </w:t>
      </w:r>
      <w:r w:rsidR="00E46CEC">
        <w:rPr>
          <w:rFonts w:ascii="Times New Roman" w:hAnsi="Times New Roman" w:cs="Times New Roman"/>
          <w:b/>
          <w:bCs/>
          <w:color w:val="244061" w:themeColor="accent1" w:themeShade="80"/>
        </w:rPr>
        <w:t>14. veljače 2023.</w:t>
      </w:r>
    </w:p>
    <w:p w14:paraId="4A4512E3" w14:textId="71D9970D" w:rsidR="00961678" w:rsidRDefault="00961678" w:rsidP="00717A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84B559" w14:textId="77777777" w:rsidR="00D7295C" w:rsidRPr="00D27677" w:rsidRDefault="00D7295C" w:rsidP="00717A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F6DE9" w14:textId="77777777" w:rsidR="009D6CB5" w:rsidRPr="0064597D" w:rsidRDefault="009D6CB5" w:rsidP="00717A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64597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I Z V J E Š Ć E</w:t>
      </w:r>
    </w:p>
    <w:p w14:paraId="1B7873AA" w14:textId="77777777" w:rsidR="009D6CB5" w:rsidRPr="00D27677" w:rsidRDefault="009D6CB5" w:rsidP="00717A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</w:rPr>
      </w:pPr>
    </w:p>
    <w:p w14:paraId="76FA096F" w14:textId="77777777" w:rsidR="009D6CB5" w:rsidRPr="00D27677" w:rsidRDefault="009D6CB5" w:rsidP="00717A77">
      <w:pPr>
        <w:tabs>
          <w:tab w:val="left" w:pos="3297"/>
        </w:tabs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D27677">
        <w:rPr>
          <w:rFonts w:ascii="Times New Roman" w:hAnsi="Times New Roman" w:cs="Times New Roman"/>
          <w:b/>
          <w:bCs/>
          <w:color w:val="244061" w:themeColor="accent1" w:themeShade="80"/>
        </w:rPr>
        <w:t>O PROVEDENOM PRETHODNOM SAVJETOVANJU SA ZAINTERESIANIM</w:t>
      </w:r>
    </w:p>
    <w:p w14:paraId="7148EEDE" w14:textId="77777777" w:rsidR="009D6CB5" w:rsidRPr="00D27677" w:rsidRDefault="009D6CB5" w:rsidP="00717A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D27677">
        <w:rPr>
          <w:rFonts w:ascii="Times New Roman" w:hAnsi="Times New Roman" w:cs="Times New Roman"/>
          <w:b/>
          <w:bCs/>
          <w:color w:val="244061" w:themeColor="accent1" w:themeShade="80"/>
        </w:rPr>
        <w:t>GOSPODARSKIM SUBJEKTIMA</w:t>
      </w:r>
    </w:p>
    <w:p w14:paraId="1600AB1E" w14:textId="77777777" w:rsidR="009D6CB5" w:rsidRPr="00D27677" w:rsidRDefault="009D6CB5" w:rsidP="00717A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2B16A1A" w14:textId="77777777" w:rsidR="009D6CB5" w:rsidRPr="00D27677" w:rsidRDefault="009D6CB5" w:rsidP="00717A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5B4036DE" w14:textId="77777777" w:rsidR="009D6CB5" w:rsidRPr="00081962" w:rsidRDefault="009D6CB5" w:rsidP="00717A77">
      <w:pPr>
        <w:pStyle w:val="Bezproreda"/>
        <w:shd w:val="clear" w:color="auto" w:fill="244061" w:themeFill="accent1" w:themeFillShade="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D27677">
        <w:rPr>
          <w:rFonts w:ascii="Times New Roman" w:hAnsi="Times New Roman" w:cs="Times New Roman"/>
          <w:color w:val="FFFFFF" w:themeColor="background1"/>
          <w:shd w:val="clear" w:color="auto" w:fill="244061" w:themeFill="accent1" w:themeFillShade="80"/>
        </w:rPr>
        <w:t>1. Naručitelj</w:t>
      </w:r>
      <w:r w:rsidRPr="00D27677">
        <w:rPr>
          <w:rFonts w:ascii="Times New Roman" w:hAnsi="Times New Roman" w:cs="Times New Roman"/>
          <w:color w:val="FFFFFF" w:themeColor="background1"/>
        </w:rPr>
        <w:t xml:space="preserve">: </w:t>
      </w:r>
    </w:p>
    <w:p w14:paraId="4985D12B" w14:textId="77777777" w:rsidR="009D6CB5" w:rsidRPr="00081962" w:rsidRDefault="009D6CB5" w:rsidP="00717A7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FF545" w14:textId="35C64DF0" w:rsidR="00D7295C" w:rsidRPr="00D7295C" w:rsidRDefault="00D7295C" w:rsidP="00717A77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EF5751">
        <w:rPr>
          <w:rFonts w:ascii="Times New Roman" w:hAnsi="Times New Roman" w:cs="Times New Roman"/>
          <w:b/>
          <w:bCs/>
          <w:color w:val="244061" w:themeColor="accent1" w:themeShade="80"/>
        </w:rPr>
        <w:t>VARAŽDINSKE TOPLICE</w:t>
      </w:r>
      <w:r w:rsidRPr="00D7295C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 </w:t>
      </w:r>
    </w:p>
    <w:p w14:paraId="58E5401E" w14:textId="77777777" w:rsidR="00D7295C" w:rsidRPr="00D7295C" w:rsidRDefault="00D7295C" w:rsidP="00717A77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D7295C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Ulica dr. Franje Tuđmana 4, 42223 Varaždinske Toplice </w:t>
      </w:r>
    </w:p>
    <w:p w14:paraId="422AFDD7" w14:textId="514A7F41" w:rsidR="009D6CB5" w:rsidRPr="00D7295C" w:rsidRDefault="00081962" w:rsidP="00717A77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D7295C">
        <w:rPr>
          <w:rFonts w:ascii="Times New Roman" w:hAnsi="Times New Roman" w:cs="Times New Roman"/>
          <w:b/>
          <w:bCs/>
          <w:color w:val="244061" w:themeColor="accent1" w:themeShade="80"/>
        </w:rPr>
        <w:t xml:space="preserve">OIB: </w:t>
      </w:r>
      <w:r w:rsidR="00D7295C" w:rsidRPr="00D7295C">
        <w:rPr>
          <w:rFonts w:ascii="Times New Roman" w:hAnsi="Times New Roman" w:cs="Times New Roman"/>
          <w:b/>
          <w:bCs/>
          <w:color w:val="244061" w:themeColor="accent1" w:themeShade="80"/>
        </w:rPr>
        <w:t>54177232254</w:t>
      </w:r>
    </w:p>
    <w:p w14:paraId="06590A02" w14:textId="5F55858B" w:rsidR="009D6CB5" w:rsidRPr="00081962" w:rsidRDefault="009D6CB5" w:rsidP="00717A77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14:paraId="0CCD62E9" w14:textId="77777777" w:rsidR="009D6CB5" w:rsidRPr="00081962" w:rsidRDefault="009D6CB5" w:rsidP="00717A77">
      <w:pPr>
        <w:pStyle w:val="Bezproreda"/>
        <w:shd w:val="clear" w:color="auto" w:fill="244061" w:themeFill="accent1" w:themeFillShade="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81962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2. Evidencijski broj nabave: </w:t>
      </w:r>
    </w:p>
    <w:p w14:paraId="7014592A" w14:textId="77777777" w:rsidR="009D6CB5" w:rsidRPr="00081962" w:rsidRDefault="009D6CB5" w:rsidP="00717A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14:paraId="5EBF7432" w14:textId="55F0363C" w:rsidR="00D7295C" w:rsidRPr="0064597D" w:rsidRDefault="0064597D" w:rsidP="0064597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64597D">
        <w:rPr>
          <w:rFonts w:ascii="Times New Roman" w:hAnsi="Times New Roman" w:cs="Times New Roman"/>
          <w:b/>
          <w:bCs/>
          <w:color w:val="244061" w:themeColor="accent1" w:themeShade="80"/>
        </w:rPr>
        <w:t>1/23-MV</w:t>
      </w:r>
    </w:p>
    <w:p w14:paraId="7B5D8644" w14:textId="77777777" w:rsidR="0064597D" w:rsidRPr="00930E95" w:rsidRDefault="0064597D" w:rsidP="00D729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14:paraId="716D08EC" w14:textId="77777777" w:rsidR="009D6CB5" w:rsidRPr="00081962" w:rsidRDefault="009D6CB5" w:rsidP="00D7295C">
      <w:pPr>
        <w:pStyle w:val="Bezproreda"/>
        <w:shd w:val="clear" w:color="auto" w:fill="244061" w:themeFill="accent1" w:themeFillShade="8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81962">
        <w:rPr>
          <w:rFonts w:ascii="Times New Roman" w:hAnsi="Times New Roman" w:cs="Times New Roman"/>
          <w:color w:val="FFFFFF" w:themeColor="background1"/>
          <w:sz w:val="24"/>
          <w:szCs w:val="24"/>
        </w:rPr>
        <w:t>3. Predmet nabave:</w:t>
      </w:r>
    </w:p>
    <w:p w14:paraId="7EFC36F3" w14:textId="77777777" w:rsidR="009D6CB5" w:rsidRPr="00081962" w:rsidRDefault="009D6CB5" w:rsidP="00D729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14:paraId="2BE78A45" w14:textId="77777777" w:rsidR="0064597D" w:rsidRPr="0064597D" w:rsidRDefault="0064597D" w:rsidP="0064597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64597D">
        <w:rPr>
          <w:rFonts w:ascii="Times New Roman" w:hAnsi="Times New Roman" w:cs="Times New Roman"/>
          <w:b/>
          <w:bCs/>
          <w:color w:val="244061" w:themeColor="accent1" w:themeShade="80"/>
        </w:rPr>
        <w:t>Sanacija mosta preko rijeke Bednje na nerazvrstanoj cesti Lovrentovec, Varaždinske Toplice</w:t>
      </w:r>
    </w:p>
    <w:p w14:paraId="6CB04471" w14:textId="77777777" w:rsidR="0064597D" w:rsidRPr="0064597D" w:rsidRDefault="0064597D" w:rsidP="0064597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64597D">
        <w:rPr>
          <w:rFonts w:ascii="Times New Roman" w:hAnsi="Times New Roman" w:cs="Times New Roman"/>
          <w:b/>
          <w:bCs/>
          <w:color w:val="244061" w:themeColor="accent1" w:themeShade="80"/>
        </w:rPr>
        <w:t>CPV: 45221119-9 Građevinski radovi obnove mosta</w:t>
      </w:r>
    </w:p>
    <w:p w14:paraId="35AC5D84" w14:textId="43C1204C" w:rsidR="00D27677" w:rsidRPr="00081962" w:rsidRDefault="00D27677" w:rsidP="00D7295C">
      <w:pPr>
        <w:pStyle w:val="Bezproreda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14:paraId="46576FEE" w14:textId="77777777" w:rsidR="009D6CB5" w:rsidRPr="00081962" w:rsidRDefault="009D6CB5" w:rsidP="00D7295C">
      <w:pPr>
        <w:shd w:val="clear" w:color="auto" w:fill="244061" w:themeFill="accent1" w:themeFillShade="80"/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081962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4. Datum početka prethodnog savjetovanja:</w:t>
      </w:r>
    </w:p>
    <w:p w14:paraId="236DE1FB" w14:textId="77777777" w:rsidR="009D6CB5" w:rsidRPr="00081962" w:rsidRDefault="009D6CB5" w:rsidP="00717A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83142E" w14:textId="78D37702" w:rsidR="009D6CB5" w:rsidRPr="00081962" w:rsidRDefault="0064597D" w:rsidP="00717A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08. veljače 2023.</w:t>
      </w:r>
    </w:p>
    <w:p w14:paraId="44A9F2D1" w14:textId="77777777" w:rsidR="009D6CB5" w:rsidRPr="00081962" w:rsidRDefault="009D6CB5" w:rsidP="00717A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D5080E" w14:textId="77777777" w:rsidR="009D6CB5" w:rsidRPr="00081962" w:rsidRDefault="009D6CB5" w:rsidP="00717A77">
      <w:pPr>
        <w:shd w:val="clear" w:color="auto" w:fill="244061" w:themeFill="accent1" w:themeFillShade="8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196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081962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Datum završetka prethodnog savjetovanja:</w:t>
      </w:r>
    </w:p>
    <w:p w14:paraId="75A2C98A" w14:textId="77777777" w:rsidR="009D6CB5" w:rsidRPr="00081962" w:rsidRDefault="009D6CB5" w:rsidP="00717A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985993" w14:textId="697528AF" w:rsidR="0064597D" w:rsidRPr="00081962" w:rsidRDefault="0064597D" w:rsidP="006459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1</w:t>
      </w:r>
      <w:r w:rsidR="005B649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 veljače 2023.</w:t>
      </w:r>
    </w:p>
    <w:p w14:paraId="6D7BC72E" w14:textId="77777777" w:rsidR="000E078D" w:rsidRPr="00081962" w:rsidRDefault="000E078D" w:rsidP="00717A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953486" w14:textId="77777777" w:rsidR="000E078D" w:rsidRPr="00081962" w:rsidRDefault="000E078D" w:rsidP="00717A77">
      <w:pPr>
        <w:shd w:val="clear" w:color="auto" w:fill="244061" w:themeFill="accent1" w:themeFillShade="80"/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081962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6. Je li se tijekom savjetovanja naručitelj održao sastanak:</w:t>
      </w:r>
    </w:p>
    <w:p w14:paraId="370CBDD7" w14:textId="77777777" w:rsidR="000E078D" w:rsidRPr="00081962" w:rsidRDefault="000E078D" w:rsidP="00717A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DBADAE" w14:textId="552DF943" w:rsidR="000E078D" w:rsidRDefault="000E078D" w:rsidP="00717A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081962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Naručitelj nije održao sastanak.</w:t>
      </w:r>
    </w:p>
    <w:p w14:paraId="5FC068B0" w14:textId="737D109C" w:rsidR="00D7295C" w:rsidRDefault="00D7295C" w:rsidP="00717A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14:paraId="1FF3275C" w14:textId="77777777" w:rsidR="00D7295C" w:rsidRPr="00081962" w:rsidRDefault="00D7295C" w:rsidP="00717A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14:paraId="4CA2DE7A" w14:textId="77777777" w:rsidR="000E078D" w:rsidRPr="00081962" w:rsidRDefault="000E078D" w:rsidP="00717A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14:paraId="2221BE9E" w14:textId="3A28E498" w:rsidR="009D6CB5" w:rsidRPr="00081962" w:rsidRDefault="009D6CB5" w:rsidP="00717A77">
      <w:pPr>
        <w:shd w:val="clear" w:color="auto" w:fill="244061" w:themeFill="accent1" w:themeFillShade="80"/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081962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lastRenderedPageBreak/>
        <w:t>7.</w:t>
      </w:r>
      <w:r w:rsidR="00E760ED" w:rsidRPr="00081962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Tekst primjedbe ili prijedloga i odgovori Naručitelja:</w:t>
      </w:r>
    </w:p>
    <w:p w14:paraId="039A89CB" w14:textId="77777777" w:rsidR="009D6CB5" w:rsidRPr="00081962" w:rsidRDefault="009D6CB5" w:rsidP="00717A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36E681" w14:textId="4E39C378" w:rsidR="007B2CEF" w:rsidRDefault="00D27677" w:rsidP="00D7295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081962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Nije bilo primjedbi ni prijedloga.</w:t>
      </w:r>
    </w:p>
    <w:p w14:paraId="190CC4A3" w14:textId="19E0663A" w:rsidR="00D7295C" w:rsidRDefault="00D7295C" w:rsidP="00D7295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14:paraId="50BE7DB6" w14:textId="77777777" w:rsidR="00D7295C" w:rsidRPr="00081962" w:rsidRDefault="00D7295C" w:rsidP="00D7295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14:paraId="6FC02FD8" w14:textId="6A16FF18" w:rsidR="00DF6A0D" w:rsidRPr="00081962" w:rsidRDefault="009D6CB5" w:rsidP="00A70435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1962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ab/>
        <w:t>Stručno povjerenstvo</w:t>
      </w:r>
      <w:r w:rsidR="00D7295C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za javnu nabavu</w:t>
      </w:r>
    </w:p>
    <w:sectPr w:rsidR="00DF6A0D" w:rsidRPr="00081962" w:rsidSect="00B17E44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AF0C6" w14:textId="77777777" w:rsidR="00367DC6" w:rsidRDefault="00367DC6" w:rsidP="00961678">
      <w:pPr>
        <w:spacing w:after="0" w:line="240" w:lineRule="auto"/>
      </w:pPr>
      <w:r>
        <w:separator/>
      </w:r>
    </w:p>
  </w:endnote>
  <w:endnote w:type="continuationSeparator" w:id="0">
    <w:p w14:paraId="542BFA4F" w14:textId="77777777" w:rsidR="00367DC6" w:rsidRDefault="00367DC6" w:rsidP="0096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1E096" w14:textId="77777777" w:rsidR="00AF4809" w:rsidRDefault="00AF4809" w:rsidP="00AF4809">
    <w:pPr>
      <w:spacing w:after="0" w:line="240" w:lineRule="auto"/>
      <w:jc w:val="center"/>
      <w:rPr>
        <w:rFonts w:ascii="Times New Roman" w:eastAsia="Arial" w:hAnsi="Times New Roman" w:cs="Times New Roman"/>
        <w:b/>
        <w:color w:val="0F243E" w:themeColor="text2" w:themeShade="8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2077" w14:textId="172870FE" w:rsidR="00081962" w:rsidRPr="00965ACF" w:rsidRDefault="00081962" w:rsidP="00081962">
    <w:pPr>
      <w:pStyle w:val="Zaglavlje"/>
      <w:jc w:val="center"/>
    </w:pPr>
  </w:p>
  <w:p w14:paraId="175949C1" w14:textId="2254F7E3" w:rsidR="00081962" w:rsidRPr="00965ACF" w:rsidRDefault="00081962" w:rsidP="00081962">
    <w:pPr>
      <w:pStyle w:val="Zaglavlje"/>
      <w:jc w:val="center"/>
    </w:pPr>
  </w:p>
  <w:p w14:paraId="576F2064" w14:textId="77777777" w:rsidR="00081962" w:rsidRPr="00965ACF" w:rsidRDefault="00081962" w:rsidP="00081962">
    <w:pPr>
      <w:pStyle w:val="Zaglavlje"/>
    </w:pPr>
  </w:p>
  <w:p w14:paraId="5D3A8DC5" w14:textId="77777777" w:rsidR="00081962" w:rsidRDefault="00081962" w:rsidP="00081962">
    <w:pPr>
      <w:pStyle w:val="Podnoje"/>
    </w:pPr>
  </w:p>
  <w:p w14:paraId="074602F0" w14:textId="17FE037B" w:rsidR="00E760ED" w:rsidRDefault="00E760ED" w:rsidP="00E760ED">
    <w:pPr>
      <w:spacing w:after="0" w:line="240" w:lineRule="auto"/>
      <w:jc w:val="center"/>
      <w:rPr>
        <w:rFonts w:ascii="Times New Roman" w:eastAsia="Arial" w:hAnsi="Times New Roman" w:cs="Times New Roman"/>
        <w:b/>
        <w:color w:val="0F243E" w:themeColor="text2" w:themeShade="80"/>
        <w:sz w:val="24"/>
        <w:szCs w:val="24"/>
      </w:rPr>
    </w:pPr>
  </w:p>
  <w:p w14:paraId="23EB6BB5" w14:textId="77777777" w:rsidR="00E760ED" w:rsidRDefault="00E760ED" w:rsidP="00E760E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3C43" w14:textId="77777777" w:rsidR="00367DC6" w:rsidRDefault="00367DC6" w:rsidP="00961678">
      <w:pPr>
        <w:spacing w:after="0" w:line="240" w:lineRule="auto"/>
      </w:pPr>
      <w:r>
        <w:separator/>
      </w:r>
    </w:p>
  </w:footnote>
  <w:footnote w:type="continuationSeparator" w:id="0">
    <w:p w14:paraId="07181974" w14:textId="77777777" w:rsidR="00367DC6" w:rsidRDefault="00367DC6" w:rsidP="00961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062C33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454F83"/>
    <w:multiLevelType w:val="hybridMultilevel"/>
    <w:tmpl w:val="5010C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725AA"/>
    <w:multiLevelType w:val="hybridMultilevel"/>
    <w:tmpl w:val="4DDA122C"/>
    <w:lvl w:ilvl="0" w:tplc="481E0DB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78E3"/>
    <w:multiLevelType w:val="hybridMultilevel"/>
    <w:tmpl w:val="89A27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A2CDB"/>
    <w:multiLevelType w:val="hybridMultilevel"/>
    <w:tmpl w:val="2976F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0CD4"/>
    <w:multiLevelType w:val="hybridMultilevel"/>
    <w:tmpl w:val="B0F06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63CC"/>
    <w:multiLevelType w:val="hybridMultilevel"/>
    <w:tmpl w:val="A76A2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16676"/>
    <w:multiLevelType w:val="hybridMultilevel"/>
    <w:tmpl w:val="0FA479A8"/>
    <w:lvl w:ilvl="0" w:tplc="BB8C6784">
      <w:start w:val="1"/>
      <w:numFmt w:val="ordinal"/>
      <w:lvlText w:val="%1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0EDB"/>
    <w:multiLevelType w:val="hybridMultilevel"/>
    <w:tmpl w:val="4DAAE7D4"/>
    <w:lvl w:ilvl="0" w:tplc="A256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56DF2"/>
    <w:multiLevelType w:val="hybridMultilevel"/>
    <w:tmpl w:val="6282944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9F"/>
    <w:rsid w:val="00003E21"/>
    <w:rsid w:val="00010B9F"/>
    <w:rsid w:val="00010E31"/>
    <w:rsid w:val="000375EC"/>
    <w:rsid w:val="00081962"/>
    <w:rsid w:val="00093383"/>
    <w:rsid w:val="000E078D"/>
    <w:rsid w:val="00122FBE"/>
    <w:rsid w:val="001458EB"/>
    <w:rsid w:val="001B461C"/>
    <w:rsid w:val="001B6D2B"/>
    <w:rsid w:val="001D1784"/>
    <w:rsid w:val="001E002E"/>
    <w:rsid w:val="002621E6"/>
    <w:rsid w:val="002A61A6"/>
    <w:rsid w:val="002D219B"/>
    <w:rsid w:val="002E4B0D"/>
    <w:rsid w:val="00367DC6"/>
    <w:rsid w:val="003A004D"/>
    <w:rsid w:val="00466B6F"/>
    <w:rsid w:val="00492191"/>
    <w:rsid w:val="00495218"/>
    <w:rsid w:val="004D5AE6"/>
    <w:rsid w:val="004D632F"/>
    <w:rsid w:val="004E59ED"/>
    <w:rsid w:val="004F69A7"/>
    <w:rsid w:val="00535ECA"/>
    <w:rsid w:val="0053794A"/>
    <w:rsid w:val="00546805"/>
    <w:rsid w:val="005554C0"/>
    <w:rsid w:val="00570BED"/>
    <w:rsid w:val="005B649E"/>
    <w:rsid w:val="005E4AC4"/>
    <w:rsid w:val="0064597D"/>
    <w:rsid w:val="00646D04"/>
    <w:rsid w:val="006C1694"/>
    <w:rsid w:val="00717A77"/>
    <w:rsid w:val="007607BC"/>
    <w:rsid w:val="007616C2"/>
    <w:rsid w:val="00761F6E"/>
    <w:rsid w:val="007972CF"/>
    <w:rsid w:val="007B2CEF"/>
    <w:rsid w:val="008113D9"/>
    <w:rsid w:val="00834F91"/>
    <w:rsid w:val="00864836"/>
    <w:rsid w:val="008F15B0"/>
    <w:rsid w:val="008F7255"/>
    <w:rsid w:val="00903703"/>
    <w:rsid w:val="00903BBA"/>
    <w:rsid w:val="009056C0"/>
    <w:rsid w:val="00905993"/>
    <w:rsid w:val="00922D31"/>
    <w:rsid w:val="00926726"/>
    <w:rsid w:val="00930E95"/>
    <w:rsid w:val="00961678"/>
    <w:rsid w:val="009D6CB5"/>
    <w:rsid w:val="009F34A6"/>
    <w:rsid w:val="00A068EF"/>
    <w:rsid w:val="00A0721E"/>
    <w:rsid w:val="00A70435"/>
    <w:rsid w:val="00A71005"/>
    <w:rsid w:val="00A728A1"/>
    <w:rsid w:val="00A92890"/>
    <w:rsid w:val="00AC3456"/>
    <w:rsid w:val="00AE2EB7"/>
    <w:rsid w:val="00AF4809"/>
    <w:rsid w:val="00B150A5"/>
    <w:rsid w:val="00B17E44"/>
    <w:rsid w:val="00BD0086"/>
    <w:rsid w:val="00BD517B"/>
    <w:rsid w:val="00BE7548"/>
    <w:rsid w:val="00BF2057"/>
    <w:rsid w:val="00BF4FD6"/>
    <w:rsid w:val="00BF5694"/>
    <w:rsid w:val="00C00B5B"/>
    <w:rsid w:val="00C307C4"/>
    <w:rsid w:val="00C71B40"/>
    <w:rsid w:val="00CD7CE7"/>
    <w:rsid w:val="00CE6E63"/>
    <w:rsid w:val="00CF1E73"/>
    <w:rsid w:val="00D27677"/>
    <w:rsid w:val="00D35EAA"/>
    <w:rsid w:val="00D7295C"/>
    <w:rsid w:val="00D8652C"/>
    <w:rsid w:val="00DE2CF3"/>
    <w:rsid w:val="00DF0FE4"/>
    <w:rsid w:val="00DF6A0D"/>
    <w:rsid w:val="00E32235"/>
    <w:rsid w:val="00E36042"/>
    <w:rsid w:val="00E46CEC"/>
    <w:rsid w:val="00E760ED"/>
    <w:rsid w:val="00E84D55"/>
    <w:rsid w:val="00EF5751"/>
    <w:rsid w:val="00F057FF"/>
    <w:rsid w:val="00F1270F"/>
    <w:rsid w:val="00F56717"/>
    <w:rsid w:val="00FB7DD2"/>
    <w:rsid w:val="00FC7576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33D13"/>
  <w15:docId w15:val="{41AA2FE7-783C-4C9E-8CB6-D7AB27C8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6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1678"/>
  </w:style>
  <w:style w:type="paragraph" w:styleId="Podnoje">
    <w:name w:val="footer"/>
    <w:basedOn w:val="Normal"/>
    <w:link w:val="PodnojeChar"/>
    <w:uiPriority w:val="99"/>
    <w:unhideWhenUsed/>
    <w:rsid w:val="0096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1678"/>
  </w:style>
  <w:style w:type="paragraph" w:customStyle="1" w:styleId="xl25">
    <w:name w:val="xl25"/>
    <w:basedOn w:val="Normal"/>
    <w:rsid w:val="009616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BB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33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33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3383"/>
    <w:rPr>
      <w:rFonts w:ascii="Times New Roman" w:eastAsia="Lucida Sans Unicode" w:hAnsi="Times New Roman" w:cs="Times New Roman"/>
      <w:sz w:val="20"/>
      <w:szCs w:val="20"/>
      <w:lang w:eastAsia="hr-HR"/>
    </w:rPr>
  </w:style>
  <w:style w:type="paragraph" w:styleId="Odlomakpopisa">
    <w:name w:val="List Paragraph"/>
    <w:aliases w:val="TG lista,Heading 12,heading 1,naslov 1,Naslov 12,List Paragraph,Graf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AE2EB7"/>
    <w:pPr>
      <w:spacing w:after="120"/>
      <w:ind w:left="720"/>
      <w:contextualSpacing/>
      <w:jc w:val="both"/>
    </w:pPr>
    <w:rPr>
      <w:rFonts w:ascii="Arial" w:eastAsiaTheme="minorEastAsia" w:hAnsi="Arial"/>
    </w:rPr>
  </w:style>
  <w:style w:type="character" w:customStyle="1" w:styleId="OdlomakpopisaChar">
    <w:name w:val="Odlomak popisa Char"/>
    <w:aliases w:val="TG lista Char,Heading 12 Char,heading 1 Char,naslov 1 Char,Naslov 12 Char,List Paragraph Char,Graf Char,Paragraph Char,List Paragraph Red Char,lp1 Char,Paragraphe de liste PBLH Char,Graph &amp; Table tite Char,Normal bullet 2 Char"/>
    <w:basedOn w:val="Zadanifontodlomka"/>
    <w:link w:val="Odlomakpopisa"/>
    <w:uiPriority w:val="34"/>
    <w:qFormat/>
    <w:locked/>
    <w:rsid w:val="00AE2EB7"/>
    <w:rPr>
      <w:rFonts w:ascii="Arial" w:eastAsiaTheme="minorEastAsia" w:hAnsi="Arial"/>
    </w:rPr>
  </w:style>
  <w:style w:type="paragraph" w:styleId="Bezproreda">
    <w:name w:val="No Spacing"/>
    <w:aliases w:val="Zoran,Keki"/>
    <w:link w:val="BezproredaChar"/>
    <w:uiPriority w:val="1"/>
    <w:qFormat/>
    <w:rsid w:val="00C71B40"/>
    <w:pPr>
      <w:spacing w:after="0" w:line="240" w:lineRule="auto"/>
    </w:p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003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003E21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dy-Bullet">
    <w:name w:val="Body-Bullet"/>
    <w:basedOn w:val="Normal"/>
    <w:link w:val="Body-BulletChar"/>
    <w:qFormat/>
    <w:rsid w:val="00AF4809"/>
    <w:pPr>
      <w:numPr>
        <w:numId w:val="3"/>
      </w:numPr>
      <w:jc w:val="both"/>
    </w:pPr>
    <w:rPr>
      <w:rFonts w:ascii="Calibri" w:eastAsia="Times New Roman" w:hAnsi="Calibri" w:cs="Times New Roman"/>
    </w:rPr>
  </w:style>
  <w:style w:type="character" w:customStyle="1" w:styleId="Body-BulletChar">
    <w:name w:val="Body-Bullet Char"/>
    <w:link w:val="Body-Bullet"/>
    <w:rsid w:val="00AF4809"/>
    <w:rPr>
      <w:rFonts w:ascii="Calibri" w:eastAsia="Times New Roman" w:hAnsi="Calibri" w:cs="Times New Roman"/>
    </w:rPr>
  </w:style>
  <w:style w:type="table" w:styleId="Svijetlatablicareetke-isticanje1">
    <w:name w:val="Grid Table 1 Light Accent 1"/>
    <w:basedOn w:val="Obinatablica"/>
    <w:uiPriority w:val="46"/>
    <w:rsid w:val="00AF480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zproredaChar">
    <w:name w:val="Bez proreda Char"/>
    <w:aliases w:val="Zoran Char,Keki Char"/>
    <w:link w:val="Bezproreda"/>
    <w:uiPriority w:val="1"/>
    <w:rsid w:val="00E760ED"/>
  </w:style>
  <w:style w:type="paragraph" w:styleId="Tijeloteksta">
    <w:name w:val="Body Text"/>
    <w:basedOn w:val="Normal"/>
    <w:link w:val="TijelotekstaChar"/>
    <w:uiPriority w:val="1"/>
    <w:unhideWhenUsed/>
    <w:qFormat/>
    <w:rsid w:val="00E760ED"/>
    <w:pPr>
      <w:spacing w:after="120" w:line="240" w:lineRule="auto"/>
    </w:pPr>
  </w:style>
  <w:style w:type="character" w:customStyle="1" w:styleId="TijelotekstaChar">
    <w:name w:val="Tijelo teksta Char"/>
    <w:basedOn w:val="Zadanifontodlomka"/>
    <w:link w:val="Tijeloteksta"/>
    <w:uiPriority w:val="1"/>
    <w:rsid w:val="00E760ED"/>
  </w:style>
  <w:style w:type="table" w:styleId="Reetkatablice">
    <w:name w:val="Table Grid"/>
    <w:basedOn w:val="Obinatablica"/>
    <w:uiPriority w:val="39"/>
    <w:rsid w:val="00E7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60ED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81962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CM1">
    <w:name w:val="CM1"/>
    <w:basedOn w:val="Normal"/>
    <w:next w:val="Normal"/>
    <w:uiPriority w:val="99"/>
    <w:rsid w:val="00930E9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13C2-138F-4CA1-BEB8-9575E6A9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Tamara Križanić</cp:lastModifiedBy>
  <cp:revision>2</cp:revision>
  <cp:lastPrinted>2023-02-14T10:48:00Z</cp:lastPrinted>
  <dcterms:created xsi:type="dcterms:W3CDTF">2023-02-14T10:52:00Z</dcterms:created>
  <dcterms:modified xsi:type="dcterms:W3CDTF">2023-02-14T10:52:00Z</dcterms:modified>
</cp:coreProperties>
</file>